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65C" w:rsidRPr="00A046A8" w:rsidRDefault="0045265C" w:rsidP="00EF074E">
      <w:pPr>
        <w:pStyle w:val="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A046A8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Приложение N 11</w:t>
      </w:r>
      <w:r w:rsidRPr="00A046A8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br/>
        <w:t>к СанПиН 2.4.1.3049-13</w:t>
      </w:r>
    </w:p>
    <w:p w:rsidR="0045265C" w:rsidRPr="00A046A8" w:rsidRDefault="0045265C" w:rsidP="00EF074E">
      <w:pPr>
        <w:shd w:val="clear" w:color="auto" w:fill="FFFFFF"/>
        <w:spacing w:before="111" w:after="11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 </w:t>
      </w:r>
    </w:p>
    <w:p w:rsidR="0045265C" w:rsidRPr="00A046A8" w:rsidRDefault="0045265C" w:rsidP="00EF074E">
      <w:pPr>
        <w:shd w:val="clear" w:color="auto" w:fill="FFFFFF"/>
        <w:spacing w:before="92"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A046A8">
        <w:rPr>
          <w:rFonts w:ascii="Times New Roman" w:eastAsia="Times New Roman" w:hAnsi="Times New Roman" w:cs="Times New Roman"/>
          <w:b/>
          <w:bCs/>
          <w:lang w:eastAsia="ru-RU"/>
        </w:rPr>
        <w:t>Рекомендуемый ассортимент основных пищевых продуктов для использования в питании детей в дошкольных организациях</w:t>
      </w:r>
    </w:p>
    <w:p w:rsidR="0045265C" w:rsidRPr="00A046A8" w:rsidRDefault="0045265C" w:rsidP="00EF074E">
      <w:pPr>
        <w:shd w:val="clear" w:color="auto" w:fill="FFFFFF"/>
        <w:spacing w:before="111" w:after="11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 </w:t>
      </w:r>
    </w:p>
    <w:p w:rsidR="0045265C" w:rsidRPr="00A046A8" w:rsidRDefault="0045265C" w:rsidP="00EF074E">
      <w:pPr>
        <w:shd w:val="clear" w:color="auto" w:fill="FFFFFF"/>
        <w:spacing w:before="111" w:after="11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Мясо и мясопродукты:</w:t>
      </w:r>
    </w:p>
    <w:p w:rsidR="0045265C" w:rsidRPr="00A046A8" w:rsidRDefault="0045265C" w:rsidP="00EF074E">
      <w:pPr>
        <w:numPr>
          <w:ilvl w:val="0"/>
          <w:numId w:val="1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говядина I категории,</w:t>
      </w:r>
    </w:p>
    <w:p w:rsidR="0045265C" w:rsidRPr="00A046A8" w:rsidRDefault="0045265C" w:rsidP="00EF074E">
      <w:pPr>
        <w:numPr>
          <w:ilvl w:val="0"/>
          <w:numId w:val="1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телятина,</w:t>
      </w:r>
    </w:p>
    <w:p w:rsidR="0045265C" w:rsidRPr="00A046A8" w:rsidRDefault="0045265C" w:rsidP="00EF074E">
      <w:pPr>
        <w:numPr>
          <w:ilvl w:val="0"/>
          <w:numId w:val="1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нежирные сорта свинины и баранины;</w:t>
      </w:r>
    </w:p>
    <w:p w:rsidR="0045265C" w:rsidRPr="00A046A8" w:rsidRDefault="0045265C" w:rsidP="00EF074E">
      <w:pPr>
        <w:numPr>
          <w:ilvl w:val="0"/>
          <w:numId w:val="1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мясо птицы охлажденное (курица, индейка),</w:t>
      </w:r>
    </w:p>
    <w:p w:rsidR="0045265C" w:rsidRPr="00A046A8" w:rsidRDefault="0045265C" w:rsidP="00EF074E">
      <w:pPr>
        <w:numPr>
          <w:ilvl w:val="0"/>
          <w:numId w:val="1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мясо кролика,</w:t>
      </w:r>
    </w:p>
    <w:p w:rsidR="0045265C" w:rsidRPr="00A046A8" w:rsidRDefault="0045265C" w:rsidP="00EF074E">
      <w:pPr>
        <w:numPr>
          <w:ilvl w:val="0"/>
          <w:numId w:val="1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сосиски, сардельки (говяжьи), колбасы вареные для детского питания, не чаще, чем 1-2 раза в неделю - после тепловой обработки;</w:t>
      </w:r>
    </w:p>
    <w:p w:rsidR="0045265C" w:rsidRPr="00A046A8" w:rsidRDefault="0045265C" w:rsidP="00EF074E">
      <w:pPr>
        <w:numPr>
          <w:ilvl w:val="0"/>
          <w:numId w:val="1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субпродукты говяжьи (печень, язык).</w:t>
      </w:r>
    </w:p>
    <w:p w:rsidR="0045265C" w:rsidRPr="00A046A8" w:rsidRDefault="0045265C" w:rsidP="00EF074E">
      <w:pPr>
        <w:shd w:val="clear" w:color="auto" w:fill="FFFFFF"/>
        <w:spacing w:before="111" w:after="11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Рыба и рыбопродукты - треска, горбуша, лосось, хек, минтай, ледяная рыба,</w:t>
      </w:r>
    </w:p>
    <w:p w:rsidR="0045265C" w:rsidRPr="00A046A8" w:rsidRDefault="0045265C" w:rsidP="00EF074E">
      <w:pPr>
        <w:shd w:val="clear" w:color="auto" w:fill="FFFFFF"/>
        <w:spacing w:before="111" w:after="11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судак, сельдь (соленая), морепродукты.</w:t>
      </w:r>
    </w:p>
    <w:p w:rsidR="0045265C" w:rsidRPr="00A046A8" w:rsidRDefault="0045265C" w:rsidP="00EF074E">
      <w:pPr>
        <w:shd w:val="clear" w:color="auto" w:fill="FFFFFF"/>
        <w:spacing w:before="111" w:after="11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Яйца куриные - в виде омлетов или в вареном виде.</w:t>
      </w:r>
    </w:p>
    <w:p w:rsidR="0045265C" w:rsidRPr="00A046A8" w:rsidRDefault="0045265C" w:rsidP="00EF074E">
      <w:pPr>
        <w:shd w:val="clear" w:color="auto" w:fill="FFFFFF"/>
        <w:spacing w:before="111" w:after="11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Молоко и молочные продукты:</w:t>
      </w:r>
    </w:p>
    <w:p w:rsidR="0045265C" w:rsidRPr="00A046A8" w:rsidRDefault="0045265C" w:rsidP="00EF074E">
      <w:pPr>
        <w:numPr>
          <w:ilvl w:val="0"/>
          <w:numId w:val="2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молоко (2,5%, 3,2% жирности), пастеризованное, стерилизованное;</w:t>
      </w:r>
    </w:p>
    <w:p w:rsidR="0045265C" w:rsidRPr="00A046A8" w:rsidRDefault="0045265C" w:rsidP="00EF074E">
      <w:pPr>
        <w:numPr>
          <w:ilvl w:val="0"/>
          <w:numId w:val="2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сгущенное молоко (цельное и с сахаром), сгущенно-вареное молоко;</w:t>
      </w:r>
    </w:p>
    <w:p w:rsidR="0045265C" w:rsidRPr="00A046A8" w:rsidRDefault="0045265C" w:rsidP="00EF074E">
      <w:pPr>
        <w:numPr>
          <w:ilvl w:val="0"/>
          <w:numId w:val="2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творог не более 9% жирности с кислотностью не более 150</w:t>
      </w:r>
      <w:proofErr w:type="gramStart"/>
      <w:r w:rsidRPr="00A046A8">
        <w:rPr>
          <w:rFonts w:ascii="Times New Roman" w:eastAsia="Times New Roman" w:hAnsi="Times New Roman" w:cs="Times New Roman"/>
          <w:lang w:eastAsia="ru-RU"/>
        </w:rPr>
        <w:t>°Т</w:t>
      </w:r>
      <w:proofErr w:type="gramEnd"/>
      <w:r w:rsidRPr="00A046A8">
        <w:rPr>
          <w:rFonts w:ascii="Times New Roman" w:eastAsia="Times New Roman" w:hAnsi="Times New Roman" w:cs="Times New Roman"/>
          <w:lang w:eastAsia="ru-RU"/>
        </w:rPr>
        <w:t xml:space="preserve"> - после термической обработки; творог и творожные изделия промышленного выпуска в мелкоштучной упаковке;</w:t>
      </w:r>
    </w:p>
    <w:p w:rsidR="0045265C" w:rsidRPr="00A046A8" w:rsidRDefault="0045265C" w:rsidP="00EF074E">
      <w:pPr>
        <w:numPr>
          <w:ilvl w:val="0"/>
          <w:numId w:val="2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сыр неострых сортов (твердый, полутвердый, мягкий, плавленый - для питания детей дошкольного возраста);</w:t>
      </w:r>
    </w:p>
    <w:p w:rsidR="0045265C" w:rsidRPr="00A046A8" w:rsidRDefault="0045265C" w:rsidP="00EF074E">
      <w:pPr>
        <w:numPr>
          <w:ilvl w:val="0"/>
          <w:numId w:val="2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сметана (10%, 15% жирности) - после термической обработки;</w:t>
      </w:r>
    </w:p>
    <w:p w:rsidR="0045265C" w:rsidRPr="00A046A8" w:rsidRDefault="0045265C" w:rsidP="00EF074E">
      <w:pPr>
        <w:numPr>
          <w:ilvl w:val="0"/>
          <w:numId w:val="2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 xml:space="preserve">кисломолочные продукты промышленного выпуска; ряженка, варенец, </w:t>
      </w:r>
      <w:proofErr w:type="spellStart"/>
      <w:r w:rsidRPr="00A046A8">
        <w:rPr>
          <w:rFonts w:ascii="Times New Roman" w:eastAsia="Times New Roman" w:hAnsi="Times New Roman" w:cs="Times New Roman"/>
          <w:lang w:eastAsia="ru-RU"/>
        </w:rPr>
        <w:t>бифидок</w:t>
      </w:r>
      <w:proofErr w:type="spellEnd"/>
      <w:r w:rsidRPr="00A046A8">
        <w:rPr>
          <w:rFonts w:ascii="Times New Roman" w:eastAsia="Times New Roman" w:hAnsi="Times New Roman" w:cs="Times New Roman"/>
          <w:lang w:eastAsia="ru-RU"/>
        </w:rPr>
        <w:t>, кефир, йогурты, простокваша;</w:t>
      </w:r>
    </w:p>
    <w:p w:rsidR="0045265C" w:rsidRPr="00A046A8" w:rsidRDefault="0045265C" w:rsidP="00EF074E">
      <w:pPr>
        <w:numPr>
          <w:ilvl w:val="0"/>
          <w:numId w:val="2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сливки (10%) жирности);</w:t>
      </w:r>
    </w:p>
    <w:p w:rsidR="0045265C" w:rsidRPr="00A046A8" w:rsidRDefault="0045265C" w:rsidP="00EF074E">
      <w:pPr>
        <w:numPr>
          <w:ilvl w:val="0"/>
          <w:numId w:val="2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мороженое (молочное, сливочное)</w:t>
      </w:r>
    </w:p>
    <w:p w:rsidR="0045265C" w:rsidRPr="00A046A8" w:rsidRDefault="0045265C" w:rsidP="00EF074E">
      <w:pPr>
        <w:shd w:val="clear" w:color="auto" w:fill="FFFFFF"/>
        <w:spacing w:before="111" w:after="11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Пищевые жиры:</w:t>
      </w:r>
    </w:p>
    <w:p w:rsidR="0045265C" w:rsidRPr="00A046A8" w:rsidRDefault="0045265C" w:rsidP="00EF074E">
      <w:pPr>
        <w:numPr>
          <w:ilvl w:val="0"/>
          <w:numId w:val="3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сливочное масло (72,5%, 82,5% жирности);</w:t>
      </w:r>
    </w:p>
    <w:p w:rsidR="0045265C" w:rsidRPr="00A046A8" w:rsidRDefault="0045265C" w:rsidP="00EF074E">
      <w:pPr>
        <w:numPr>
          <w:ilvl w:val="0"/>
          <w:numId w:val="3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046A8">
        <w:rPr>
          <w:rFonts w:ascii="Times New Roman" w:eastAsia="Times New Roman" w:hAnsi="Times New Roman" w:cs="Times New Roman"/>
          <w:lang w:eastAsia="ru-RU"/>
        </w:rPr>
        <w:t>растительное масло (подсолнечное, кукурузное, соевое - только рафинированное; рапсовое, оливковое) - в салаты, винегреты, сельдь, вторые блюда;</w:t>
      </w:r>
      <w:proofErr w:type="gramEnd"/>
    </w:p>
    <w:p w:rsidR="0045265C" w:rsidRPr="00A046A8" w:rsidRDefault="0045265C" w:rsidP="00EF074E">
      <w:pPr>
        <w:numPr>
          <w:ilvl w:val="0"/>
          <w:numId w:val="3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- маргарин ограниченно для выпечки.</w:t>
      </w:r>
    </w:p>
    <w:p w:rsidR="0045265C" w:rsidRPr="00A046A8" w:rsidRDefault="0045265C" w:rsidP="00EF074E">
      <w:pPr>
        <w:shd w:val="clear" w:color="auto" w:fill="FFFFFF"/>
        <w:spacing w:before="111" w:after="11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Кондитерские изделия:</w:t>
      </w:r>
    </w:p>
    <w:p w:rsidR="0045265C" w:rsidRPr="00A046A8" w:rsidRDefault="0045265C" w:rsidP="00EF074E">
      <w:pPr>
        <w:numPr>
          <w:ilvl w:val="0"/>
          <w:numId w:val="4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зефир, пастила, мармелад;</w:t>
      </w:r>
    </w:p>
    <w:p w:rsidR="0045265C" w:rsidRPr="00A046A8" w:rsidRDefault="0045265C" w:rsidP="00EF074E">
      <w:pPr>
        <w:numPr>
          <w:ilvl w:val="0"/>
          <w:numId w:val="4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шоколад и шоколадные конфеты - не чаще одного раза в неделю;</w:t>
      </w:r>
    </w:p>
    <w:p w:rsidR="0045265C" w:rsidRPr="00A046A8" w:rsidRDefault="0045265C" w:rsidP="00EF074E">
      <w:pPr>
        <w:numPr>
          <w:ilvl w:val="0"/>
          <w:numId w:val="4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 xml:space="preserve">галеты, печенье, крекеры, вафли, пряники, кексы (предпочтительнее с минимальным количеством пищевых </w:t>
      </w:r>
      <w:proofErr w:type="spellStart"/>
      <w:r w:rsidRPr="00A046A8">
        <w:rPr>
          <w:rFonts w:ascii="Times New Roman" w:eastAsia="Times New Roman" w:hAnsi="Times New Roman" w:cs="Times New Roman"/>
          <w:lang w:eastAsia="ru-RU"/>
        </w:rPr>
        <w:t>ароматизаторов</w:t>
      </w:r>
      <w:proofErr w:type="spellEnd"/>
      <w:r w:rsidRPr="00A046A8">
        <w:rPr>
          <w:rFonts w:ascii="Times New Roman" w:eastAsia="Times New Roman" w:hAnsi="Times New Roman" w:cs="Times New Roman"/>
          <w:lang w:eastAsia="ru-RU"/>
        </w:rPr>
        <w:t xml:space="preserve"> и красителей);</w:t>
      </w:r>
    </w:p>
    <w:p w:rsidR="0045265C" w:rsidRPr="00A046A8" w:rsidRDefault="0045265C" w:rsidP="00EF074E">
      <w:pPr>
        <w:numPr>
          <w:ilvl w:val="0"/>
          <w:numId w:val="4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пирожные, торты (песочные и бисквитные, без крема);</w:t>
      </w:r>
    </w:p>
    <w:p w:rsidR="0045265C" w:rsidRPr="00A046A8" w:rsidRDefault="0045265C" w:rsidP="00EF074E">
      <w:pPr>
        <w:numPr>
          <w:ilvl w:val="0"/>
          <w:numId w:val="4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джемы, варенье, повидло, мед - промышленного выпуска.</w:t>
      </w:r>
    </w:p>
    <w:p w:rsidR="0045265C" w:rsidRPr="00A046A8" w:rsidRDefault="0045265C" w:rsidP="00EF074E">
      <w:pPr>
        <w:shd w:val="clear" w:color="auto" w:fill="FFFFFF"/>
        <w:spacing w:before="111" w:after="11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Овощи:</w:t>
      </w:r>
    </w:p>
    <w:p w:rsidR="0045265C" w:rsidRPr="00A046A8" w:rsidRDefault="0045265C" w:rsidP="00EF074E">
      <w:pPr>
        <w:numPr>
          <w:ilvl w:val="0"/>
          <w:numId w:val="5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046A8">
        <w:rPr>
          <w:rFonts w:ascii="Times New Roman" w:eastAsia="Times New Roman" w:hAnsi="Times New Roman" w:cs="Times New Roman"/>
          <w:lang w:eastAsia="ru-RU"/>
        </w:rPr>
        <w:t>овощи свежие: картофель, капуста белокочанная, капуста краснокочанная, капуста цветная, брюссельская, брокколи, капуста морская, морковь, свекла, огурцы, томаты, перец сладкий, кабачки, баклажаны, патиссоны, лук (зеленый и репчатый), чеснок (с учетом индивидуальной переносимости), петрушка, укроп, листовой салат, щавель, шпинат, сельдерей, брюква, репа, редис, редька, тыква, коренья белые сушеные, томатная паста, томат-пюре;</w:t>
      </w:r>
      <w:proofErr w:type="gramEnd"/>
    </w:p>
    <w:p w:rsidR="0045265C" w:rsidRPr="00A046A8" w:rsidRDefault="0045265C" w:rsidP="00EF074E">
      <w:pPr>
        <w:numPr>
          <w:ilvl w:val="0"/>
          <w:numId w:val="5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046A8">
        <w:rPr>
          <w:rFonts w:ascii="Times New Roman" w:eastAsia="Times New Roman" w:hAnsi="Times New Roman" w:cs="Times New Roman"/>
          <w:lang w:eastAsia="ru-RU"/>
        </w:rPr>
        <w:lastRenderedPageBreak/>
        <w:t>овощи быстрозамороженные (очищенные полуфабрикаты): картофель, капуста цветная, брюссельская, брокколи, капуста морская, морковь, свекла, перец сладкий, кабачки, баклажаны, лук (репчатый), шпинат, сельдерей, тыква, горошек зеленый, фасоль стручковая.</w:t>
      </w:r>
      <w:proofErr w:type="gramEnd"/>
    </w:p>
    <w:p w:rsidR="0045265C" w:rsidRPr="00A046A8" w:rsidRDefault="0045265C" w:rsidP="00EF074E">
      <w:pPr>
        <w:shd w:val="clear" w:color="auto" w:fill="FFFFFF"/>
        <w:spacing w:before="111" w:after="11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Фрукты:</w:t>
      </w:r>
    </w:p>
    <w:p w:rsidR="0045265C" w:rsidRPr="00A046A8" w:rsidRDefault="0045265C" w:rsidP="00EF074E">
      <w:pPr>
        <w:numPr>
          <w:ilvl w:val="0"/>
          <w:numId w:val="6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046A8">
        <w:rPr>
          <w:rFonts w:ascii="Times New Roman" w:eastAsia="Times New Roman" w:hAnsi="Times New Roman" w:cs="Times New Roman"/>
          <w:lang w:eastAsia="ru-RU"/>
        </w:rPr>
        <w:t>яблоки, груши, бананы, слива, персики, абрикосы, ягоды (за исключением клубники, в том числе быстрозамороженные);</w:t>
      </w:r>
      <w:proofErr w:type="gramEnd"/>
    </w:p>
    <w:p w:rsidR="0045265C" w:rsidRPr="00A046A8" w:rsidRDefault="0045265C" w:rsidP="00EF074E">
      <w:pPr>
        <w:numPr>
          <w:ilvl w:val="0"/>
          <w:numId w:val="6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цитрусовые (апельсины, мандарины, лимоны) - с учетом индивидуальной переносимости;</w:t>
      </w:r>
    </w:p>
    <w:p w:rsidR="0045265C" w:rsidRPr="00A046A8" w:rsidRDefault="0045265C" w:rsidP="00EF074E">
      <w:pPr>
        <w:numPr>
          <w:ilvl w:val="0"/>
          <w:numId w:val="6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тропические фрукты (манго, киви, ананас, гуава) - с учетом индивидуальной переносимости.</w:t>
      </w:r>
    </w:p>
    <w:p w:rsidR="0045265C" w:rsidRPr="00A046A8" w:rsidRDefault="0045265C" w:rsidP="00EF074E">
      <w:pPr>
        <w:numPr>
          <w:ilvl w:val="0"/>
          <w:numId w:val="6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сухофрукты.</w:t>
      </w:r>
    </w:p>
    <w:p w:rsidR="0045265C" w:rsidRPr="00A046A8" w:rsidRDefault="0045265C" w:rsidP="00EF074E">
      <w:pPr>
        <w:shd w:val="clear" w:color="auto" w:fill="FFFFFF"/>
        <w:spacing w:before="111" w:after="11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046A8">
        <w:rPr>
          <w:rFonts w:ascii="Times New Roman" w:eastAsia="Times New Roman" w:hAnsi="Times New Roman" w:cs="Times New Roman"/>
          <w:lang w:eastAsia="ru-RU"/>
        </w:rPr>
        <w:t>Бобовые</w:t>
      </w:r>
      <w:proofErr w:type="gramEnd"/>
      <w:r w:rsidRPr="00A046A8">
        <w:rPr>
          <w:rFonts w:ascii="Times New Roman" w:eastAsia="Times New Roman" w:hAnsi="Times New Roman" w:cs="Times New Roman"/>
          <w:lang w:eastAsia="ru-RU"/>
        </w:rPr>
        <w:t>: горох, фасоль, соя, чечевица.</w:t>
      </w:r>
    </w:p>
    <w:p w:rsidR="0045265C" w:rsidRPr="00A046A8" w:rsidRDefault="0045265C" w:rsidP="00EF074E">
      <w:pPr>
        <w:shd w:val="clear" w:color="auto" w:fill="FFFFFF"/>
        <w:spacing w:before="111" w:after="11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Орехи: миндаль, фундук, ядро грецкого ореха.</w:t>
      </w:r>
    </w:p>
    <w:p w:rsidR="0045265C" w:rsidRPr="00A046A8" w:rsidRDefault="0045265C" w:rsidP="00EF074E">
      <w:pPr>
        <w:shd w:val="clear" w:color="auto" w:fill="FFFFFF"/>
        <w:spacing w:before="111" w:after="11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Соки и напитки:</w:t>
      </w:r>
    </w:p>
    <w:p w:rsidR="0045265C" w:rsidRPr="00A046A8" w:rsidRDefault="0045265C" w:rsidP="00EF074E">
      <w:pPr>
        <w:numPr>
          <w:ilvl w:val="0"/>
          <w:numId w:val="7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натуральные отечественные и импортные соки и нектары промышленного выпуска (осветленные и с мякотью);</w:t>
      </w:r>
    </w:p>
    <w:p w:rsidR="0045265C" w:rsidRPr="00A046A8" w:rsidRDefault="0045265C" w:rsidP="00EF074E">
      <w:pPr>
        <w:numPr>
          <w:ilvl w:val="0"/>
          <w:numId w:val="7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напитки промышленного выпуска на основе натуральных фруктов;</w:t>
      </w:r>
    </w:p>
    <w:p w:rsidR="0045265C" w:rsidRPr="00A046A8" w:rsidRDefault="0045265C" w:rsidP="00EF074E">
      <w:pPr>
        <w:numPr>
          <w:ilvl w:val="0"/>
          <w:numId w:val="7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витаминизированные напитки промышленного выпуска без консервантов и искусственных пищевых добавок;</w:t>
      </w:r>
    </w:p>
    <w:p w:rsidR="0045265C" w:rsidRPr="00A046A8" w:rsidRDefault="0045265C" w:rsidP="00EF074E">
      <w:pPr>
        <w:numPr>
          <w:ilvl w:val="0"/>
          <w:numId w:val="7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кофе (суррогатный), какао, чай.</w:t>
      </w:r>
    </w:p>
    <w:p w:rsidR="0045265C" w:rsidRPr="00A046A8" w:rsidRDefault="0045265C" w:rsidP="00EF074E">
      <w:pPr>
        <w:shd w:val="clear" w:color="auto" w:fill="FFFFFF"/>
        <w:spacing w:before="111" w:after="11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Консервы:</w:t>
      </w:r>
    </w:p>
    <w:p w:rsidR="0045265C" w:rsidRPr="00A046A8" w:rsidRDefault="0045265C" w:rsidP="00EF074E">
      <w:pPr>
        <w:numPr>
          <w:ilvl w:val="0"/>
          <w:numId w:val="8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говядина тушеная (в виде исключения при отсутствии мяса) для приготовления первых блюд)</w:t>
      </w:r>
    </w:p>
    <w:p w:rsidR="0045265C" w:rsidRPr="00A046A8" w:rsidRDefault="0045265C" w:rsidP="00EF074E">
      <w:pPr>
        <w:numPr>
          <w:ilvl w:val="0"/>
          <w:numId w:val="8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лосось, сайра (для приготовления супов);</w:t>
      </w:r>
    </w:p>
    <w:p w:rsidR="0045265C" w:rsidRPr="00A046A8" w:rsidRDefault="0045265C" w:rsidP="00EF074E">
      <w:pPr>
        <w:numPr>
          <w:ilvl w:val="0"/>
          <w:numId w:val="8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компоты, фрукты дольками;</w:t>
      </w:r>
    </w:p>
    <w:p w:rsidR="0045265C" w:rsidRPr="00A046A8" w:rsidRDefault="0045265C" w:rsidP="00EF074E">
      <w:pPr>
        <w:numPr>
          <w:ilvl w:val="0"/>
          <w:numId w:val="8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баклажанная и кабачковая икра для детского питания;</w:t>
      </w:r>
    </w:p>
    <w:p w:rsidR="0045265C" w:rsidRPr="00A046A8" w:rsidRDefault="0045265C" w:rsidP="00EF074E">
      <w:pPr>
        <w:numPr>
          <w:ilvl w:val="0"/>
          <w:numId w:val="8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зеленый горошек;</w:t>
      </w:r>
    </w:p>
    <w:p w:rsidR="0045265C" w:rsidRPr="00A046A8" w:rsidRDefault="0045265C" w:rsidP="00EF074E">
      <w:pPr>
        <w:numPr>
          <w:ilvl w:val="0"/>
          <w:numId w:val="8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кукуруза сахарная;</w:t>
      </w:r>
    </w:p>
    <w:p w:rsidR="0045265C" w:rsidRPr="00A046A8" w:rsidRDefault="0045265C" w:rsidP="00EF074E">
      <w:pPr>
        <w:numPr>
          <w:ilvl w:val="0"/>
          <w:numId w:val="8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фасоль стручковая консервированная;</w:t>
      </w:r>
    </w:p>
    <w:p w:rsidR="0045265C" w:rsidRPr="00A046A8" w:rsidRDefault="0045265C" w:rsidP="00EF074E">
      <w:pPr>
        <w:numPr>
          <w:ilvl w:val="0"/>
          <w:numId w:val="8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томаты и огурцы соленые.</w:t>
      </w:r>
    </w:p>
    <w:p w:rsidR="0045265C" w:rsidRPr="00A046A8" w:rsidRDefault="0045265C" w:rsidP="00EF074E">
      <w:pPr>
        <w:shd w:val="clear" w:color="auto" w:fill="FFFFFF"/>
        <w:spacing w:before="111" w:after="11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Хлеб (ржаной, пшеничный или из смеси муки, предпочтительно обогащенный), крупы, макаронные изделия - все виды без ограничения.</w:t>
      </w:r>
    </w:p>
    <w:p w:rsidR="0045265C" w:rsidRDefault="0045265C" w:rsidP="00EF074E">
      <w:pPr>
        <w:shd w:val="clear" w:color="auto" w:fill="FFFFFF"/>
        <w:spacing w:before="111" w:after="11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Соль поваренная йодированная - в эндемичных по содержанию йода районах</w:t>
      </w:r>
    </w:p>
    <w:p w:rsidR="001F1AA5" w:rsidRDefault="001F1AA5" w:rsidP="00EF074E">
      <w:pPr>
        <w:shd w:val="clear" w:color="auto" w:fill="FFFFFF"/>
        <w:spacing w:before="111" w:after="11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1F1AA5" w:rsidSect="00EF07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4BB" w:rsidRDefault="00A074BB" w:rsidP="001F1AA5">
      <w:pPr>
        <w:spacing w:after="0" w:line="240" w:lineRule="auto"/>
      </w:pPr>
      <w:r>
        <w:separator/>
      </w:r>
    </w:p>
  </w:endnote>
  <w:endnote w:type="continuationSeparator" w:id="0">
    <w:p w:rsidR="00A074BB" w:rsidRDefault="00A074BB" w:rsidP="001F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4BB" w:rsidRDefault="00A074BB" w:rsidP="001F1AA5">
      <w:pPr>
        <w:spacing w:after="0" w:line="240" w:lineRule="auto"/>
      </w:pPr>
      <w:r>
        <w:separator/>
      </w:r>
    </w:p>
  </w:footnote>
  <w:footnote w:type="continuationSeparator" w:id="0">
    <w:p w:rsidR="00A074BB" w:rsidRDefault="00A074BB" w:rsidP="001F1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528"/>
    <w:multiLevelType w:val="multilevel"/>
    <w:tmpl w:val="B9AC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554AF"/>
    <w:multiLevelType w:val="multilevel"/>
    <w:tmpl w:val="EDCE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17821"/>
    <w:multiLevelType w:val="multilevel"/>
    <w:tmpl w:val="BFA0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27856"/>
    <w:multiLevelType w:val="multilevel"/>
    <w:tmpl w:val="9438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CE5AD4"/>
    <w:multiLevelType w:val="multilevel"/>
    <w:tmpl w:val="61AE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B8287B"/>
    <w:multiLevelType w:val="multilevel"/>
    <w:tmpl w:val="6C40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2F58EB"/>
    <w:multiLevelType w:val="multilevel"/>
    <w:tmpl w:val="E5CE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0031AC"/>
    <w:multiLevelType w:val="multilevel"/>
    <w:tmpl w:val="C0EA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596DA3"/>
    <w:multiLevelType w:val="multilevel"/>
    <w:tmpl w:val="8E32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B13870"/>
    <w:multiLevelType w:val="multilevel"/>
    <w:tmpl w:val="CE70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E04AF2"/>
    <w:multiLevelType w:val="multilevel"/>
    <w:tmpl w:val="D1E6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4C767F"/>
    <w:multiLevelType w:val="multilevel"/>
    <w:tmpl w:val="4B86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CA0B29"/>
    <w:multiLevelType w:val="multilevel"/>
    <w:tmpl w:val="BBB4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2777DB"/>
    <w:multiLevelType w:val="multilevel"/>
    <w:tmpl w:val="D70C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FD4EE3"/>
    <w:multiLevelType w:val="multilevel"/>
    <w:tmpl w:val="4050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22136A"/>
    <w:multiLevelType w:val="multilevel"/>
    <w:tmpl w:val="E2B6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6"/>
  </w:num>
  <w:num w:numId="5">
    <w:abstractNumId w:val="13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67B"/>
    <w:rsid w:val="000008F7"/>
    <w:rsid w:val="001359FD"/>
    <w:rsid w:val="001816DB"/>
    <w:rsid w:val="001F1AA5"/>
    <w:rsid w:val="001F5447"/>
    <w:rsid w:val="002B17A2"/>
    <w:rsid w:val="003421A7"/>
    <w:rsid w:val="0036186C"/>
    <w:rsid w:val="003D6333"/>
    <w:rsid w:val="00421188"/>
    <w:rsid w:val="004252BD"/>
    <w:rsid w:val="0045265C"/>
    <w:rsid w:val="005F3E69"/>
    <w:rsid w:val="0065560A"/>
    <w:rsid w:val="00670D48"/>
    <w:rsid w:val="00675DBB"/>
    <w:rsid w:val="007D474C"/>
    <w:rsid w:val="00972759"/>
    <w:rsid w:val="00A046A8"/>
    <w:rsid w:val="00A074BB"/>
    <w:rsid w:val="00AA5418"/>
    <w:rsid w:val="00AD06ED"/>
    <w:rsid w:val="00AF277C"/>
    <w:rsid w:val="00B31271"/>
    <w:rsid w:val="00B61019"/>
    <w:rsid w:val="00B66211"/>
    <w:rsid w:val="00B81395"/>
    <w:rsid w:val="00B84232"/>
    <w:rsid w:val="00BF3D46"/>
    <w:rsid w:val="00C429F1"/>
    <w:rsid w:val="00C72F52"/>
    <w:rsid w:val="00E81AF7"/>
    <w:rsid w:val="00EB467B"/>
    <w:rsid w:val="00ED5AFA"/>
    <w:rsid w:val="00EF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7B"/>
  </w:style>
  <w:style w:type="paragraph" w:styleId="2">
    <w:name w:val="heading 2"/>
    <w:basedOn w:val="a"/>
    <w:next w:val="a"/>
    <w:link w:val="20"/>
    <w:uiPriority w:val="9"/>
    <w:unhideWhenUsed/>
    <w:qFormat/>
    <w:rsid w:val="00000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45265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45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5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265C"/>
    <w:rPr>
      <w:b/>
      <w:bCs/>
    </w:rPr>
  </w:style>
  <w:style w:type="character" w:customStyle="1" w:styleId="apple-converted-space">
    <w:name w:val="apple-converted-space"/>
    <w:basedOn w:val="a0"/>
    <w:rsid w:val="0045265C"/>
  </w:style>
  <w:style w:type="paragraph" w:customStyle="1" w:styleId="aff4">
    <w:name w:val="aff4"/>
    <w:basedOn w:val="a"/>
    <w:rsid w:val="0045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affd"/>
    <w:basedOn w:val="a"/>
    <w:rsid w:val="0045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0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008F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008F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F1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1AA5"/>
  </w:style>
  <w:style w:type="paragraph" w:styleId="a9">
    <w:name w:val="footer"/>
    <w:basedOn w:val="a"/>
    <w:link w:val="aa"/>
    <w:uiPriority w:val="99"/>
    <w:semiHidden/>
    <w:unhideWhenUsed/>
    <w:rsid w:val="001F1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1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58C36-F9FA-4D28-A3E9-FB6D6E3D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Приложение N 10 к СанПиН 2.4.1.3049-13</vt:lpstr>
      <vt:lpstr>    Приложение N 11 к СанПиН 2.4.1.3049-13</vt:lpstr>
      <vt:lpstr>    Приложение N 9 к СанПиН 2.4.1.3049-13</vt:lpstr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mur</cp:lastModifiedBy>
  <cp:revision>12</cp:revision>
  <cp:lastPrinted>2017-01-26T18:35:00Z</cp:lastPrinted>
  <dcterms:created xsi:type="dcterms:W3CDTF">2017-01-27T17:17:00Z</dcterms:created>
  <dcterms:modified xsi:type="dcterms:W3CDTF">2017-03-26T11:02:00Z</dcterms:modified>
</cp:coreProperties>
</file>